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22EA4A51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>Working Group on WTDC Preparations</w:t>
            </w:r>
          </w:p>
          <w:p w14:paraId="49124C96" w14:textId="4991382C" w:rsidR="00194F24" w:rsidRPr="00F45B51" w:rsidRDefault="00E10893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 October</w:t>
            </w:r>
            <w:r w:rsidR="0085753F" w:rsidRPr="00F45B51">
              <w:rPr>
                <w:b/>
                <w:bCs/>
                <w:sz w:val="26"/>
                <w:szCs w:val="26"/>
              </w:rPr>
              <w:t xml:space="preserve"> 2020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7F153876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262766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Prep/</w:t>
            </w:r>
            <w:r w:rsidR="001B59F6">
              <w:rPr>
                <w:b/>
                <w:bCs/>
                <w:szCs w:val="24"/>
              </w:rPr>
              <w:t>20</w:t>
            </w:r>
            <w:r w:rsidR="00077FBF">
              <w:rPr>
                <w:b/>
                <w:bCs/>
                <w:szCs w:val="24"/>
              </w:rPr>
              <w:t>-E</w:t>
            </w:r>
          </w:p>
        </w:tc>
      </w:tr>
      <w:tr w:rsidR="006D0FFA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45FF1B36" w:rsidR="006D0FFA" w:rsidRPr="000E0704" w:rsidRDefault="001B59F6" w:rsidP="00F3567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 October 2020</w:t>
            </w:r>
          </w:p>
        </w:tc>
      </w:tr>
      <w:tr w:rsidR="00F35673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741D059A" w:rsidR="00F35673" w:rsidRPr="000E0704" w:rsidRDefault="00665624" w:rsidP="00AA0B5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r w:rsidR="001B59F6">
              <w:rPr>
                <w:b/>
                <w:bCs/>
                <w:szCs w:val="24"/>
              </w:rPr>
              <w:t>English</w:t>
            </w:r>
          </w:p>
        </w:tc>
      </w:tr>
      <w:tr w:rsidR="0034674A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77777777" w:rsidR="0034674A" w:rsidRPr="00194F24" w:rsidRDefault="0034674A" w:rsidP="0034674A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612" w:type="dxa"/>
            <w:gridSpan w:val="2"/>
          </w:tcPr>
          <w:p w14:paraId="0F88DEF6" w14:textId="54DCA53B" w:rsidR="0034674A" w:rsidRPr="008905BB" w:rsidRDefault="0034674A" w:rsidP="0034674A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34674A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5A64A24" w:rsidR="0034674A" w:rsidRDefault="0034674A" w:rsidP="0034674A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2FBB9E61" w:rsidR="0034674A" w:rsidRPr="008905BB" w:rsidRDefault="0034674A" w:rsidP="0034674A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p w14:paraId="5354FA9E" w14:textId="47950AC4" w:rsidR="0034674A" w:rsidRDefault="0034674A" w:rsidP="00C87B56">
      <w:pPr>
        <w:pStyle w:val="ListParagraph"/>
        <w:numPr>
          <w:ilvl w:val="0"/>
          <w:numId w:val="2"/>
        </w:numPr>
        <w:spacing w:before="480" w:after="80"/>
        <w:ind w:left="714" w:hanging="357"/>
        <w:contextualSpacing w:val="0"/>
      </w:pPr>
      <w:r>
        <w:t>Opening of the meeting and welcome remarks</w:t>
      </w:r>
    </w:p>
    <w:p w14:paraId="7E1F6B5E" w14:textId="685D6303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Approval of the agenda</w:t>
      </w:r>
    </w:p>
    <w:p w14:paraId="1666EB8A" w14:textId="3B6822FD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Presentations of contributions received</w:t>
      </w:r>
    </w:p>
    <w:p w14:paraId="0566C050" w14:textId="2A5F2E25" w:rsidR="0034674A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Discussion of contributions and agreement on proposal to TDAG-20/3</w:t>
      </w:r>
    </w:p>
    <w:p w14:paraId="1BFB228A" w14:textId="3EB0CFCB" w:rsidR="00923CF1" w:rsidRDefault="0034674A" w:rsidP="0034674A">
      <w:pPr>
        <w:pStyle w:val="ListParagraph"/>
        <w:numPr>
          <w:ilvl w:val="0"/>
          <w:numId w:val="2"/>
        </w:numPr>
        <w:spacing w:before="80" w:after="80"/>
        <w:ind w:left="714" w:hanging="357"/>
        <w:contextualSpacing w:val="0"/>
      </w:pPr>
      <w:r>
        <w:t>Any other business</w:t>
      </w:r>
    </w:p>
    <w:p w14:paraId="20206FAC" w14:textId="77777777" w:rsidR="00C87B56" w:rsidRDefault="00C87B56" w:rsidP="00C87B56">
      <w:pPr>
        <w:spacing w:before="80" w:after="80"/>
        <w:ind w:left="357"/>
      </w:pPr>
      <w:bookmarkStart w:id="0" w:name="_GoBack"/>
      <w:bookmarkEnd w:id="0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34674A" w14:paraId="2350CFAD" w14:textId="77777777" w:rsidTr="00922F6A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000102C5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41D3FB0F" w14:textId="77777777" w:rsidR="0034674A" w:rsidRDefault="0034674A" w:rsidP="0034674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7C5350D4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s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Doreen Bogdan-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2" w:name="OrgName"/>
      <w:bookmarkEnd w:id="2"/>
    </w:tr>
    <w:tr w:rsidR="0034674A" w14:paraId="16E9F851" w14:textId="77777777" w:rsidTr="00922F6A">
      <w:tc>
        <w:tcPr>
          <w:tcW w:w="1527" w:type="dxa"/>
        </w:tcPr>
        <w:p w14:paraId="6E3BE0A8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0A2691CF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04B46095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41 22 730 5533</w:t>
          </w:r>
        </w:p>
      </w:tc>
      <w:bookmarkStart w:id="3" w:name="PhoneNo"/>
      <w:bookmarkEnd w:id="3"/>
    </w:tr>
    <w:tr w:rsidR="0034674A" w14:paraId="00755C88" w14:textId="77777777" w:rsidTr="00922F6A">
      <w:tc>
        <w:tcPr>
          <w:tcW w:w="1527" w:type="dxa"/>
        </w:tcPr>
        <w:p w14:paraId="28E7FA24" w14:textId="77777777" w:rsidR="0034674A" w:rsidRDefault="0034674A" w:rsidP="0034674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66741230" w14:textId="77777777" w:rsidR="0034674A" w:rsidRDefault="0034674A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DEAB6D9" w14:textId="77777777" w:rsidR="0034674A" w:rsidRDefault="00C87B56" w:rsidP="0034674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34674A" w:rsidRPr="00523FA7">
              <w:rPr>
                <w:rStyle w:val="Hyperlink"/>
                <w:sz w:val="18"/>
                <w:szCs w:val="18"/>
              </w:rPr>
              <w:t>bdtdirector@itu.int</w:t>
            </w:r>
          </w:hyperlink>
          <w:r w:rsidR="0034674A" w:rsidRPr="00523FA7">
            <w:rPr>
              <w:sz w:val="18"/>
              <w:szCs w:val="18"/>
            </w:rPr>
            <w:t xml:space="preserve">. </w:t>
          </w:r>
        </w:p>
      </w:tc>
      <w:bookmarkStart w:id="4" w:name="Email"/>
      <w:bookmarkEnd w:id="4"/>
    </w:tr>
  </w:tbl>
  <w:p w14:paraId="03C3F5D9" w14:textId="37189DF8" w:rsidR="00721657" w:rsidRPr="0034674A" w:rsidRDefault="0034674A" w:rsidP="0034674A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A6ECE"/>
    <w:multiLevelType w:val="hybridMultilevel"/>
    <w:tmpl w:val="4DCA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B5180"/>
    <w:multiLevelType w:val="hybridMultilevel"/>
    <w:tmpl w:val="E1F2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77FBF"/>
    <w:rsid w:val="0009225C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B59F6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4674A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65624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56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0893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D06F-904D-415B-975F-60CB4D4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1</cp:revision>
  <cp:lastPrinted>2014-11-04T09:22:00Z</cp:lastPrinted>
  <dcterms:created xsi:type="dcterms:W3CDTF">2020-03-16T11:43:00Z</dcterms:created>
  <dcterms:modified xsi:type="dcterms:W3CDTF">2020-10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